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90" w:rsidRDefault="004C473D" w:rsidP="004C4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DB">
        <w:rPr>
          <w:rFonts w:ascii="Times New Roman" w:hAnsi="Times New Roman" w:cs="Times New Roman"/>
          <w:b/>
          <w:sz w:val="28"/>
          <w:szCs w:val="28"/>
        </w:rPr>
        <w:t>СПИСОК ЗАИНТЕРЕСОВАННЫХ ЛИЦ</w:t>
      </w:r>
    </w:p>
    <w:p w:rsidR="00520313" w:rsidRPr="00374FDB" w:rsidRDefault="00520313" w:rsidP="004C4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E74C53">
        <w:rPr>
          <w:rFonts w:ascii="Times New Roman" w:hAnsi="Times New Roman" w:cs="Times New Roman"/>
          <w:b/>
          <w:sz w:val="28"/>
          <w:szCs w:val="28"/>
        </w:rPr>
        <w:t xml:space="preserve">ОБЛАСТНОГО 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СПУБЛИКАНСКОГО УРОВН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621"/>
        <w:gridCol w:w="2763"/>
        <w:gridCol w:w="2156"/>
        <w:gridCol w:w="4182"/>
        <w:gridCol w:w="2412"/>
      </w:tblGrid>
      <w:tr w:rsidR="007C20C3" w:rsidTr="00520313">
        <w:trPr>
          <w:trHeight w:val="747"/>
        </w:trPr>
        <w:tc>
          <w:tcPr>
            <w:tcW w:w="3833" w:type="dxa"/>
            <w:vAlign w:val="center"/>
          </w:tcPr>
          <w:p w:rsidR="004C473D" w:rsidRDefault="004C473D" w:rsidP="004C4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91" w:type="dxa"/>
            <w:vAlign w:val="center"/>
          </w:tcPr>
          <w:p w:rsidR="004C473D" w:rsidRDefault="004C473D" w:rsidP="004C4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173" w:type="dxa"/>
            <w:vAlign w:val="center"/>
          </w:tcPr>
          <w:p w:rsidR="004C473D" w:rsidRDefault="004C473D" w:rsidP="004C4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3685" w:type="dxa"/>
            <w:vAlign w:val="center"/>
          </w:tcPr>
          <w:p w:rsidR="004C473D" w:rsidRDefault="004C473D" w:rsidP="004C4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, сайт</w:t>
            </w:r>
          </w:p>
        </w:tc>
        <w:tc>
          <w:tcPr>
            <w:tcW w:w="2552" w:type="dxa"/>
            <w:vAlign w:val="center"/>
          </w:tcPr>
          <w:p w:rsidR="004C473D" w:rsidRDefault="004C473D" w:rsidP="004C4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</w:tr>
      <w:tr w:rsidR="007C20C3" w:rsidTr="00520313">
        <w:trPr>
          <w:trHeight w:val="559"/>
        </w:trPr>
        <w:tc>
          <w:tcPr>
            <w:tcW w:w="3833" w:type="dxa"/>
          </w:tcPr>
          <w:p w:rsidR="004C473D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ий областной комитете природных ресурсов и охраны окружающей среды</w:t>
            </w:r>
          </w:p>
        </w:tc>
        <w:tc>
          <w:tcPr>
            <w:tcW w:w="2891" w:type="dxa"/>
          </w:tcPr>
          <w:p w:rsidR="004C473D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0002, </w:t>
            </w:r>
            <w:r w:rsidR="004C473D">
              <w:rPr>
                <w:rFonts w:ascii="Times New Roman" w:hAnsi="Times New Roman" w:cs="Times New Roman"/>
                <w:sz w:val="26"/>
                <w:szCs w:val="26"/>
              </w:rPr>
              <w:t>ул. Захарова 31, Минск, Беларусь</w:t>
            </w:r>
          </w:p>
        </w:tc>
        <w:tc>
          <w:tcPr>
            <w:tcW w:w="2173" w:type="dxa"/>
          </w:tcPr>
          <w:p w:rsidR="004C473D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(17)2944454</w:t>
            </w:r>
          </w:p>
        </w:tc>
        <w:tc>
          <w:tcPr>
            <w:tcW w:w="3685" w:type="dxa"/>
          </w:tcPr>
          <w:p w:rsidR="004C473D" w:rsidRPr="004C473D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8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ocprioos@mail.belpak.by</w:t>
              </w:r>
            </w:hyperlink>
          </w:p>
        </w:tc>
        <w:tc>
          <w:tcPr>
            <w:tcW w:w="2552" w:type="dxa"/>
          </w:tcPr>
          <w:p w:rsidR="004C473D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0C3" w:rsidRPr="00E74C53" w:rsidTr="00520313">
        <w:trPr>
          <w:trHeight w:val="926"/>
        </w:trPr>
        <w:tc>
          <w:tcPr>
            <w:tcW w:w="3833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ая областная инспекция государственной инспекции охраны животного и растительного мира при Президенте Республики Беларусь</w:t>
            </w:r>
          </w:p>
        </w:tc>
        <w:tc>
          <w:tcPr>
            <w:tcW w:w="2891" w:type="dxa"/>
          </w:tcPr>
          <w:p w:rsidR="004C473D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2, г. Минск ул. Червякова, 8</w:t>
            </w:r>
          </w:p>
        </w:tc>
        <w:tc>
          <w:tcPr>
            <w:tcW w:w="2173" w:type="dxa"/>
          </w:tcPr>
          <w:p w:rsidR="004C473D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017) 3315409</w:t>
            </w:r>
          </w:p>
        </w:tc>
        <w:tc>
          <w:tcPr>
            <w:tcW w:w="3685" w:type="dxa"/>
          </w:tcPr>
          <w:p w:rsidR="004C473D" w:rsidRPr="00374FDB" w:rsidRDefault="00D14C65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insk </w:t>
            </w:r>
            <w:hyperlink r:id="rId9" w:history="1">
              <w:r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l@gosinspekciya.gov.by</w:t>
              </w:r>
            </w:hyperlink>
          </w:p>
        </w:tc>
        <w:tc>
          <w:tcPr>
            <w:tcW w:w="2552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C20C3" w:rsidRPr="00374FDB" w:rsidTr="00520313">
        <w:tc>
          <w:tcPr>
            <w:tcW w:w="3833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ая областная профсоюзная организация</w:t>
            </w:r>
          </w:p>
        </w:tc>
        <w:tc>
          <w:tcPr>
            <w:tcW w:w="2891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30, г. Минск пл. Свободы, 23</w:t>
            </w:r>
          </w:p>
        </w:tc>
        <w:tc>
          <w:tcPr>
            <w:tcW w:w="2173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0232) 717481</w:t>
            </w:r>
          </w:p>
        </w:tc>
        <w:tc>
          <w:tcPr>
            <w:tcW w:w="3685" w:type="dxa"/>
          </w:tcPr>
          <w:p w:rsidR="004C473D" w:rsidRPr="00374FDB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inskprofles@mail.ru</w:t>
              </w:r>
            </w:hyperlink>
          </w:p>
        </w:tc>
        <w:tc>
          <w:tcPr>
            <w:tcW w:w="2552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митович Александр Иванович</w:t>
            </w:r>
          </w:p>
        </w:tc>
      </w:tr>
      <w:tr w:rsidR="007C20C3" w:rsidRPr="00374FDB" w:rsidTr="00520313">
        <w:trPr>
          <w:trHeight w:val="635"/>
        </w:trPr>
        <w:tc>
          <w:tcPr>
            <w:tcW w:w="3833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представител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SC</w:t>
            </w:r>
            <w:r w:rsidRPr="00374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Беларусь</w:t>
            </w:r>
          </w:p>
        </w:tc>
        <w:tc>
          <w:tcPr>
            <w:tcW w:w="2891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0, г. Минск, ул. Захарова, 50в, офис. 6</w:t>
            </w:r>
          </w:p>
        </w:tc>
        <w:tc>
          <w:tcPr>
            <w:tcW w:w="2173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29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86708</w:t>
            </w:r>
          </w:p>
        </w:tc>
        <w:tc>
          <w:tcPr>
            <w:tcW w:w="3685" w:type="dxa"/>
          </w:tcPr>
          <w:p w:rsidR="004C473D" w:rsidRPr="00374FDB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Fedorovich.lev@yandex.by</w:t>
              </w:r>
            </w:hyperlink>
          </w:p>
        </w:tc>
        <w:tc>
          <w:tcPr>
            <w:tcW w:w="2552" w:type="dxa"/>
          </w:tcPr>
          <w:p w:rsidR="004C473D" w:rsidRPr="00374FDB" w:rsidRDefault="00374FDB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ич Лев</w:t>
            </w:r>
          </w:p>
        </w:tc>
      </w:tr>
      <w:tr w:rsidR="007C20C3" w:rsidRPr="00374FDB" w:rsidTr="00520313">
        <w:trPr>
          <w:trHeight w:val="1064"/>
        </w:trPr>
        <w:tc>
          <w:tcPr>
            <w:tcW w:w="3833" w:type="dxa"/>
          </w:tcPr>
          <w:p w:rsidR="004C473D" w:rsidRPr="00BB70B3" w:rsidRDefault="00BB70B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ор рабочей группы по разработке стандартов в Беларуси</w:t>
            </w:r>
          </w:p>
        </w:tc>
        <w:tc>
          <w:tcPr>
            <w:tcW w:w="2891" w:type="dxa"/>
          </w:tcPr>
          <w:p w:rsidR="004C473D" w:rsidRPr="00374FDB" w:rsidRDefault="00BB70B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72. РБ, г. Минск, ул. Академическая, 27</w:t>
            </w:r>
          </w:p>
        </w:tc>
        <w:tc>
          <w:tcPr>
            <w:tcW w:w="2173" w:type="dxa"/>
          </w:tcPr>
          <w:p w:rsidR="004C473D" w:rsidRPr="00374FDB" w:rsidRDefault="00BB70B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29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88068</w:t>
            </w: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yermaxim@yahoo.com</w:t>
              </w:r>
            </w:hyperlink>
          </w:p>
        </w:tc>
        <w:tc>
          <w:tcPr>
            <w:tcW w:w="2552" w:type="dxa"/>
          </w:tcPr>
          <w:p w:rsidR="004C473D" w:rsidRPr="00374FDB" w:rsidRDefault="00BB70B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хин Максим</w:t>
            </w:r>
          </w:p>
        </w:tc>
      </w:tr>
      <w:tr w:rsidR="007C20C3" w:rsidRPr="00374FDB" w:rsidTr="00520313">
        <w:trPr>
          <w:trHeight w:val="732"/>
        </w:trPr>
        <w:tc>
          <w:tcPr>
            <w:tcW w:w="3833" w:type="dxa"/>
          </w:tcPr>
          <w:p w:rsidR="004C473D" w:rsidRPr="00374FDB" w:rsidRDefault="00BB70B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абочей группы, экологическая палата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3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usenyaforinst@gmail.com</w:t>
              </w:r>
            </w:hyperlink>
          </w:p>
        </w:tc>
        <w:tc>
          <w:tcPr>
            <w:tcW w:w="2552" w:type="dxa"/>
          </w:tcPr>
          <w:p w:rsidR="004C473D" w:rsidRPr="00520313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Усеня</w:t>
            </w:r>
          </w:p>
        </w:tc>
      </w:tr>
      <w:tr w:rsidR="007C20C3" w:rsidRPr="00374FDB" w:rsidTr="00520313"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абочей группы, экологическая палата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4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fenchuk@tut.by</w:t>
              </w:r>
            </w:hyperlink>
          </w:p>
        </w:tc>
        <w:tc>
          <w:tcPr>
            <w:tcW w:w="2552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Фенчук</w:t>
            </w:r>
          </w:p>
        </w:tc>
      </w:tr>
      <w:tr w:rsidR="007C20C3" w:rsidRPr="00374FDB" w:rsidTr="00520313"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абочей группы, экологическая палата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5" w:history="1"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forestry@gplho.by</w:t>
              </w:r>
            </w:hyperlink>
          </w:p>
        </w:tc>
        <w:tc>
          <w:tcPr>
            <w:tcW w:w="2552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уй</w:t>
            </w:r>
          </w:p>
        </w:tc>
      </w:tr>
      <w:tr w:rsidR="007C20C3" w:rsidRPr="00374FDB" w:rsidTr="00520313"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абочей группы, экологическая палата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ndrey</w:t>
              </w:r>
              <w:r w:rsidR="00BB70B3" w:rsidRPr="00BB70B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w</w:t>
              </w:r>
              <w:r w:rsidR="00BB70B3" w:rsidRPr="00BB70B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craft</w:t>
              </w:r>
              <w:r w:rsidR="00BB70B3" w:rsidRPr="00BB70B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BB70B3" w:rsidRPr="00BB70B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Шакура</w:t>
            </w:r>
          </w:p>
        </w:tc>
      </w:tr>
      <w:tr w:rsidR="007C20C3" w:rsidRPr="00374FDB" w:rsidTr="00520313">
        <w:trPr>
          <w:trHeight w:val="690"/>
        </w:trPr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рабочей группы, экологическая палата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7" w:history="1"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atjana-slobodnik@rambler.ru</w:t>
              </w:r>
            </w:hyperlink>
          </w:p>
        </w:tc>
        <w:tc>
          <w:tcPr>
            <w:tcW w:w="2552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Слободник</w:t>
            </w:r>
          </w:p>
        </w:tc>
      </w:tr>
      <w:tr w:rsidR="007C20C3" w:rsidRPr="00374FDB" w:rsidTr="00520313"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абочей группы, экологическая палата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BB70B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8" w:history="1">
              <w:r w:rsidR="00BB70B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ikhailova-y@mail.ru</w:t>
              </w:r>
            </w:hyperlink>
          </w:p>
        </w:tc>
        <w:tc>
          <w:tcPr>
            <w:tcW w:w="2552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Толкач</w:t>
            </w:r>
          </w:p>
        </w:tc>
      </w:tr>
      <w:tr w:rsidR="00AB63CD" w:rsidRPr="00374FDB" w:rsidTr="00E32EA8">
        <w:trPr>
          <w:trHeight w:val="520"/>
        </w:trPr>
        <w:tc>
          <w:tcPr>
            <w:tcW w:w="3833" w:type="dxa"/>
          </w:tcPr>
          <w:p w:rsidR="004C473D" w:rsidRPr="00520313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кредитационный цент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</w:t>
            </w:r>
          </w:p>
        </w:tc>
        <w:tc>
          <w:tcPr>
            <w:tcW w:w="2891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C473D" w:rsidRPr="0052031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si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ccreditation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ervices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</w:tc>
        <w:tc>
          <w:tcPr>
            <w:tcW w:w="2552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3CD" w:rsidRPr="00374FDB" w:rsidTr="00E32EA8">
        <w:trPr>
          <w:trHeight w:val="995"/>
        </w:trPr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лесного хозяйства Республики Беларусь</w:t>
            </w:r>
          </w:p>
        </w:tc>
        <w:tc>
          <w:tcPr>
            <w:tcW w:w="2891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48, г. Минск, ул. Мясникова, 39</w:t>
            </w:r>
          </w:p>
        </w:tc>
        <w:tc>
          <w:tcPr>
            <w:tcW w:w="217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4521</w:t>
            </w:r>
          </w:p>
        </w:tc>
        <w:tc>
          <w:tcPr>
            <w:tcW w:w="3685" w:type="dxa"/>
          </w:tcPr>
          <w:p w:rsidR="004C473D" w:rsidRPr="0052031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lh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lh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2552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Юревич</w:t>
            </w:r>
          </w:p>
        </w:tc>
      </w:tr>
      <w:tr w:rsidR="00AB63CD" w:rsidRPr="00374FDB" w:rsidTr="00E32EA8">
        <w:trPr>
          <w:trHeight w:val="1066"/>
        </w:trPr>
        <w:tc>
          <w:tcPr>
            <w:tcW w:w="383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природных ресурсов и окружающей среды</w:t>
            </w:r>
          </w:p>
        </w:tc>
        <w:tc>
          <w:tcPr>
            <w:tcW w:w="2891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4, г. Минск, ул. Коллекторная, 10</w:t>
            </w:r>
          </w:p>
        </w:tc>
        <w:tc>
          <w:tcPr>
            <w:tcW w:w="2173" w:type="dxa"/>
          </w:tcPr>
          <w:p w:rsidR="004C473D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691</w:t>
            </w:r>
          </w:p>
        </w:tc>
        <w:tc>
          <w:tcPr>
            <w:tcW w:w="3685" w:type="dxa"/>
          </w:tcPr>
          <w:p w:rsidR="004C473D" w:rsidRPr="0052031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inproos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elpak</w:t>
              </w:r>
              <w:r w:rsidR="00520313" w:rsidRPr="0052031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2031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2552" w:type="dxa"/>
          </w:tcPr>
          <w:p w:rsidR="004C473D" w:rsidRPr="00374FDB" w:rsidRDefault="004C473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3CD" w:rsidRPr="00374FDB" w:rsidTr="00520313">
        <w:tc>
          <w:tcPr>
            <w:tcW w:w="3833" w:type="dxa"/>
          </w:tcPr>
          <w:p w:rsidR="00520313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инспекция охраны животного и растительного мира при Президенте Республики Беларусь</w:t>
            </w:r>
          </w:p>
        </w:tc>
        <w:tc>
          <w:tcPr>
            <w:tcW w:w="2891" w:type="dxa"/>
          </w:tcPr>
          <w:p w:rsidR="00520313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0, г. Минск, ул. Харьковская, 17</w:t>
            </w:r>
          </w:p>
        </w:tc>
        <w:tc>
          <w:tcPr>
            <w:tcW w:w="2173" w:type="dxa"/>
          </w:tcPr>
          <w:p w:rsidR="00520313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1216</w:t>
            </w:r>
          </w:p>
        </w:tc>
        <w:tc>
          <w:tcPr>
            <w:tcW w:w="3685" w:type="dxa"/>
          </w:tcPr>
          <w:p w:rsidR="00520313" w:rsidRPr="0052031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2" w:history="1">
              <w:r w:rsidR="007C20C3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sinspekciya@gosinspekciya.gov.by</w:t>
              </w:r>
            </w:hyperlink>
          </w:p>
        </w:tc>
        <w:tc>
          <w:tcPr>
            <w:tcW w:w="2552" w:type="dxa"/>
          </w:tcPr>
          <w:p w:rsidR="00520313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3CD" w:rsidRPr="00374FDB" w:rsidTr="00520313">
        <w:tc>
          <w:tcPr>
            <w:tcW w:w="3833" w:type="dxa"/>
          </w:tcPr>
          <w:p w:rsidR="00520313" w:rsidRPr="007C20C3" w:rsidRDefault="007C20C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ая Лесопромышленная Ассоциация</w:t>
            </w:r>
          </w:p>
        </w:tc>
        <w:tc>
          <w:tcPr>
            <w:tcW w:w="2891" w:type="dxa"/>
          </w:tcPr>
          <w:p w:rsidR="00520313" w:rsidRDefault="007C20C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, ул. Я. Коласа, д. 39А, мансардный этаж, пом. 5</w:t>
            </w:r>
          </w:p>
        </w:tc>
        <w:tc>
          <w:tcPr>
            <w:tcW w:w="2173" w:type="dxa"/>
          </w:tcPr>
          <w:p w:rsidR="00520313" w:rsidRDefault="005D64E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(29)</w:t>
            </w:r>
            <w:r w:rsidR="007C20C3">
              <w:rPr>
                <w:rFonts w:ascii="Times New Roman" w:hAnsi="Times New Roman" w:cs="Times New Roman"/>
                <w:sz w:val="26"/>
                <w:szCs w:val="26"/>
              </w:rPr>
              <w:t>6173717</w:t>
            </w:r>
          </w:p>
          <w:p w:rsidR="007C20C3" w:rsidRDefault="007C20C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6215</w:t>
            </w:r>
          </w:p>
        </w:tc>
        <w:tc>
          <w:tcPr>
            <w:tcW w:w="3685" w:type="dxa"/>
          </w:tcPr>
          <w:p w:rsidR="00520313" w:rsidRPr="00E32EA8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lpa</w:t>
              </w:r>
              <w:r w:rsidR="00E32EA8" w:rsidRPr="00E32EA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ut</w:t>
              </w:r>
              <w:r w:rsidR="00E32EA8" w:rsidRPr="00E32EA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E32EA8" w:rsidRPr="00E32EA8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valera</w:t>
              </w:r>
              <w:r w:rsidR="00E32EA8" w:rsidRPr="00E32EA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ut</w:t>
              </w:r>
              <w:r w:rsidR="00E32EA8" w:rsidRPr="00E32EA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2552" w:type="dxa"/>
          </w:tcPr>
          <w:p w:rsidR="00520313" w:rsidRPr="00374FDB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 Валерий Мустафович</w:t>
            </w:r>
          </w:p>
        </w:tc>
      </w:tr>
      <w:tr w:rsidR="00AB63CD" w:rsidRPr="00374FDB" w:rsidTr="00520313">
        <w:tc>
          <w:tcPr>
            <w:tcW w:w="3833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производственно-торговый концерн лесной, деревообрабатывающей и целлюлозно-бумажной промышленности</w:t>
            </w:r>
          </w:p>
        </w:tc>
        <w:tc>
          <w:tcPr>
            <w:tcW w:w="2891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30, г. Минск, ул. К. Маркса, 16</w:t>
            </w:r>
          </w:p>
        </w:tc>
        <w:tc>
          <w:tcPr>
            <w:tcW w:w="2173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74483</w:t>
            </w:r>
          </w:p>
          <w:p w:rsidR="00E32EA8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2104445</w:t>
            </w:r>
          </w:p>
        </w:tc>
        <w:tc>
          <w:tcPr>
            <w:tcW w:w="3685" w:type="dxa"/>
          </w:tcPr>
          <w:p w:rsidR="00520313" w:rsidRPr="00E32EA8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5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@bellesbumprom.by</w:t>
              </w:r>
            </w:hyperlink>
          </w:p>
        </w:tc>
        <w:tc>
          <w:tcPr>
            <w:tcW w:w="2552" w:type="dxa"/>
          </w:tcPr>
          <w:p w:rsidR="00520313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3CD" w:rsidRPr="00374FDB" w:rsidTr="00520313">
        <w:tc>
          <w:tcPr>
            <w:tcW w:w="3833" w:type="dxa"/>
          </w:tcPr>
          <w:p w:rsidR="00520313" w:rsidRPr="00E32EA8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Р-Консалт» управляющая компания «Холдинга организаций деревообрабатывающей промышленности»</w:t>
            </w:r>
          </w:p>
        </w:tc>
        <w:tc>
          <w:tcPr>
            <w:tcW w:w="2891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2, г. Минск, ул. Домбровская, 9</w:t>
            </w:r>
          </w:p>
        </w:tc>
        <w:tc>
          <w:tcPr>
            <w:tcW w:w="2173" w:type="dxa"/>
          </w:tcPr>
          <w:p w:rsidR="00E32EA8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02290</w:t>
            </w:r>
          </w:p>
        </w:tc>
        <w:tc>
          <w:tcPr>
            <w:tcW w:w="3685" w:type="dxa"/>
          </w:tcPr>
          <w:p w:rsidR="00520313" w:rsidRPr="00E32EA8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6" w:history="1"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@wood.by</w:t>
              </w:r>
            </w:hyperlink>
          </w:p>
        </w:tc>
        <w:tc>
          <w:tcPr>
            <w:tcW w:w="2552" w:type="dxa"/>
          </w:tcPr>
          <w:p w:rsidR="00520313" w:rsidRPr="00374FDB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ик Юлия Валерьевна</w:t>
            </w:r>
          </w:p>
        </w:tc>
      </w:tr>
      <w:tr w:rsidR="00AB63CD" w:rsidRPr="00374FDB" w:rsidTr="00520313">
        <w:tc>
          <w:tcPr>
            <w:tcW w:w="3833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государственной инспекции труда Министерства труда и социальной защиты Республики Беларусь и его обособленные подразделения</w:t>
            </w:r>
          </w:p>
        </w:tc>
        <w:tc>
          <w:tcPr>
            <w:tcW w:w="2891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4, г. Минск, проспект Победителей, 23 корпус 2</w:t>
            </w:r>
          </w:p>
        </w:tc>
        <w:tc>
          <w:tcPr>
            <w:tcW w:w="2173" w:type="dxa"/>
          </w:tcPr>
          <w:p w:rsidR="00520313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64117</w:t>
            </w:r>
          </w:p>
        </w:tc>
        <w:tc>
          <w:tcPr>
            <w:tcW w:w="3685" w:type="dxa"/>
          </w:tcPr>
          <w:p w:rsidR="00520313" w:rsidRPr="00E32EA8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7" w:history="1">
              <w:r w:rsidR="00E32EA8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epinsptr@mailgov.by</w:t>
              </w:r>
            </w:hyperlink>
          </w:p>
        </w:tc>
        <w:tc>
          <w:tcPr>
            <w:tcW w:w="2552" w:type="dxa"/>
          </w:tcPr>
          <w:p w:rsidR="00520313" w:rsidRPr="00374FDB" w:rsidRDefault="0052031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EA8" w:rsidRPr="00374FDB" w:rsidTr="00520313">
        <w:tc>
          <w:tcPr>
            <w:tcW w:w="3833" w:type="dxa"/>
          </w:tcPr>
          <w:p w:rsidR="00E32EA8" w:rsidRP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научное учреждение «Институт экспериментальной ботаники им. В.Ф. Купревича НАН Беларуси</w:t>
            </w:r>
          </w:p>
        </w:tc>
        <w:tc>
          <w:tcPr>
            <w:tcW w:w="2891" w:type="dxa"/>
          </w:tcPr>
          <w:p w:rsidR="00E32EA8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72, г. Минск, ул. Академическая, 27</w:t>
            </w:r>
          </w:p>
        </w:tc>
        <w:tc>
          <w:tcPr>
            <w:tcW w:w="2173" w:type="dxa"/>
          </w:tcPr>
          <w:p w:rsidR="00E32EA8" w:rsidRDefault="005D64E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(17)</w:t>
            </w:r>
            <w:r w:rsidR="00A91994">
              <w:rPr>
                <w:rFonts w:ascii="Times New Roman" w:hAnsi="Times New Roman" w:cs="Times New Roman"/>
                <w:sz w:val="26"/>
                <w:szCs w:val="26"/>
              </w:rPr>
              <w:t>2841851</w:t>
            </w:r>
          </w:p>
        </w:tc>
        <w:tc>
          <w:tcPr>
            <w:tcW w:w="3685" w:type="dxa"/>
          </w:tcPr>
          <w:p w:rsidR="00E32EA8" w:rsidRPr="00A91994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8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an.botany@yandex.by</w:t>
              </w:r>
            </w:hyperlink>
          </w:p>
        </w:tc>
        <w:tc>
          <w:tcPr>
            <w:tcW w:w="2552" w:type="dxa"/>
          </w:tcPr>
          <w:p w:rsidR="00E32EA8" w:rsidRPr="00374FDB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ский Александр Викторович</w:t>
            </w:r>
          </w:p>
        </w:tc>
      </w:tr>
      <w:tr w:rsidR="00A91994" w:rsidRPr="00374FDB" w:rsidTr="00520313">
        <w:tc>
          <w:tcPr>
            <w:tcW w:w="3833" w:type="dxa"/>
          </w:tcPr>
          <w:p w:rsid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итут леса НАН Беларуси</w:t>
            </w:r>
          </w:p>
        </w:tc>
        <w:tc>
          <w:tcPr>
            <w:tcW w:w="2891" w:type="dxa"/>
          </w:tcPr>
          <w:p w:rsidR="00A91994" w:rsidRDefault="00A91994" w:rsidP="00A919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001, г. Гомель, ул. Пролетарская, 71</w:t>
            </w:r>
          </w:p>
        </w:tc>
        <w:tc>
          <w:tcPr>
            <w:tcW w:w="2173" w:type="dxa"/>
          </w:tcPr>
          <w:p w:rsid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23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5804</w:t>
            </w:r>
          </w:p>
        </w:tc>
        <w:tc>
          <w:tcPr>
            <w:tcW w:w="3685" w:type="dxa"/>
          </w:tcPr>
          <w:p w:rsidR="00A91994" w:rsidRPr="00A91994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9" w:history="1">
              <w:r w:rsidR="00A91994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forinstnanb@gmail.com</w:t>
              </w:r>
            </w:hyperlink>
          </w:p>
        </w:tc>
        <w:tc>
          <w:tcPr>
            <w:tcW w:w="2552" w:type="dxa"/>
          </w:tcPr>
          <w:p w:rsidR="00A91994" w:rsidRPr="00374FDB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еня Владимир Владимирович</w:t>
            </w:r>
          </w:p>
        </w:tc>
      </w:tr>
      <w:tr w:rsidR="00A91994" w:rsidRPr="00374FDB" w:rsidTr="00AB63CD">
        <w:trPr>
          <w:trHeight w:val="1026"/>
        </w:trPr>
        <w:tc>
          <w:tcPr>
            <w:tcW w:w="3833" w:type="dxa"/>
          </w:tcPr>
          <w:p w:rsid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дра лесоустройства, Лесохозяйственный факультет БГТУ</w:t>
            </w:r>
          </w:p>
        </w:tc>
        <w:tc>
          <w:tcPr>
            <w:tcW w:w="2891" w:type="dxa"/>
          </w:tcPr>
          <w:p w:rsid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6, г. Минск, ул. Свердлова 13А</w:t>
            </w:r>
          </w:p>
        </w:tc>
        <w:tc>
          <w:tcPr>
            <w:tcW w:w="2173" w:type="dxa"/>
          </w:tcPr>
          <w:p w:rsidR="00A91994" w:rsidRDefault="00A91994" w:rsidP="00EA1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0843</w:t>
            </w:r>
          </w:p>
          <w:p w:rsidR="00EA1B8C" w:rsidRPr="00EA1B8C" w:rsidRDefault="00EA1B8C" w:rsidP="00EA1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91994" w:rsidRPr="00A91994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0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fi@belstu.by</w:t>
              </w:r>
            </w:hyperlink>
          </w:p>
        </w:tc>
        <w:tc>
          <w:tcPr>
            <w:tcW w:w="2552" w:type="dxa"/>
          </w:tcPr>
          <w:p w:rsidR="00A91994" w:rsidRPr="00374FDB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кач Игорь Владимирович</w:t>
            </w:r>
          </w:p>
        </w:tc>
      </w:tr>
      <w:tr w:rsidR="00A91994" w:rsidRPr="00EA1B8C" w:rsidTr="00AB63CD">
        <w:trPr>
          <w:trHeight w:val="1974"/>
        </w:trPr>
        <w:tc>
          <w:tcPr>
            <w:tcW w:w="3833" w:type="dxa"/>
          </w:tcPr>
          <w:p w:rsid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научно-производственное объединение «Научно-практический центр Национальной академии наук Беларуси по биоресурсам»</w:t>
            </w:r>
          </w:p>
        </w:tc>
        <w:tc>
          <w:tcPr>
            <w:tcW w:w="2891" w:type="dxa"/>
          </w:tcPr>
          <w:p w:rsidR="00A91994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72, г. Минск</w:t>
            </w:r>
            <w:r w:rsidR="00EA1B8C">
              <w:rPr>
                <w:rFonts w:ascii="Times New Roman" w:hAnsi="Times New Roman" w:cs="Times New Roman"/>
                <w:sz w:val="26"/>
                <w:szCs w:val="26"/>
              </w:rPr>
              <w:t>, ул. Академическая, д. 27</w:t>
            </w:r>
          </w:p>
        </w:tc>
        <w:tc>
          <w:tcPr>
            <w:tcW w:w="2173" w:type="dxa"/>
          </w:tcPr>
          <w:p w:rsidR="00A91994" w:rsidRPr="00EA1B8C" w:rsidRDefault="00EA1B8C" w:rsidP="00EA1B8C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41593</w:t>
            </w:r>
          </w:p>
        </w:tc>
        <w:tc>
          <w:tcPr>
            <w:tcW w:w="3685" w:type="dxa"/>
          </w:tcPr>
          <w:p w:rsidR="00EA1B8C" w:rsidRPr="005D64E3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zoology</w:t>
              </w:r>
              <w:r w:rsidR="00EA1B8C" w:rsidRPr="005D64E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iobel</w:t>
              </w:r>
              <w:r w:rsidR="00EA1B8C" w:rsidRPr="005D64E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A91994" w:rsidRPr="005D64E3" w:rsidRDefault="00D372D7" w:rsidP="00EA1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zoo</w:t>
              </w:r>
              <w:r w:rsidR="00EA1B8C" w:rsidRPr="005D64E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iobel</w:t>
              </w:r>
              <w:r w:rsidR="00EA1B8C" w:rsidRPr="005D64E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as</w:t>
              </w:r>
              <w:r w:rsidR="00EA1B8C" w:rsidRPr="005D64E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et</w:t>
              </w:r>
              <w:r w:rsidR="00EA1B8C" w:rsidRPr="005D64E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2552" w:type="dxa"/>
          </w:tcPr>
          <w:p w:rsidR="00A91994" w:rsidRPr="005D64E3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994" w:rsidRPr="00EA1B8C" w:rsidTr="00520313">
        <w:tc>
          <w:tcPr>
            <w:tcW w:w="3833" w:type="dxa"/>
          </w:tcPr>
          <w:p w:rsidR="00A91994" w:rsidRPr="00EA1B8C" w:rsidRDefault="00EA1B8C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риродных комплексов и промышленного производства Управления делами Президента Республики Беларусь</w:t>
            </w:r>
          </w:p>
        </w:tc>
        <w:tc>
          <w:tcPr>
            <w:tcW w:w="2891" w:type="dxa"/>
          </w:tcPr>
          <w:p w:rsidR="00A91994" w:rsidRPr="00EA1B8C" w:rsidRDefault="00EA1B8C" w:rsidP="00EA1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16, г. Минск, ул. К. Маркса, 38</w:t>
            </w:r>
          </w:p>
        </w:tc>
        <w:tc>
          <w:tcPr>
            <w:tcW w:w="2173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91994" w:rsidRPr="00EA1B8C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3" w:history="1"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@pmrb.gov.by</w:t>
              </w:r>
            </w:hyperlink>
          </w:p>
        </w:tc>
        <w:tc>
          <w:tcPr>
            <w:tcW w:w="2552" w:type="dxa"/>
          </w:tcPr>
          <w:p w:rsidR="00A91994" w:rsidRPr="00EA1B8C" w:rsidRDefault="00EA1B8C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Василий Иванович</w:t>
            </w:r>
          </w:p>
        </w:tc>
      </w:tr>
      <w:tr w:rsidR="00A91994" w:rsidRPr="00EA1B8C" w:rsidTr="00AB63CD">
        <w:trPr>
          <w:trHeight w:val="788"/>
        </w:trPr>
        <w:tc>
          <w:tcPr>
            <w:tcW w:w="3833" w:type="dxa"/>
          </w:tcPr>
          <w:p w:rsidR="00A91994" w:rsidRPr="00EA1B8C" w:rsidRDefault="00EA1B8C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 «Белорусская лесная компания»</w:t>
            </w:r>
          </w:p>
        </w:tc>
        <w:tc>
          <w:tcPr>
            <w:tcW w:w="2891" w:type="dxa"/>
          </w:tcPr>
          <w:p w:rsidR="00A91994" w:rsidRPr="00EA1B8C" w:rsidRDefault="00EA1B8C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140, г. Минск, ул. Домбровская 9-2.2.1</w:t>
            </w:r>
          </w:p>
        </w:tc>
        <w:tc>
          <w:tcPr>
            <w:tcW w:w="2173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91994" w:rsidRPr="00EA1B8C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exporter</w:t>
              </w:r>
              <w:r w:rsidR="00EA1B8C" w:rsidRPr="00EA1B8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ellesprom</w:t>
              </w:r>
              <w:r w:rsidR="00EA1B8C" w:rsidRPr="00EA1B8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A1B8C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</w:tc>
        <w:tc>
          <w:tcPr>
            <w:tcW w:w="2552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994" w:rsidRPr="00EA1B8C" w:rsidTr="00520313">
        <w:tc>
          <w:tcPr>
            <w:tcW w:w="3833" w:type="dxa"/>
          </w:tcPr>
          <w:p w:rsidR="00A91994" w:rsidRPr="00EA1B8C" w:rsidRDefault="00EA1B8C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ртно-производственное республиканское унитарное предприятие «Беллесэкспорт»</w:t>
            </w:r>
          </w:p>
        </w:tc>
        <w:tc>
          <w:tcPr>
            <w:tcW w:w="2891" w:type="dxa"/>
          </w:tcPr>
          <w:p w:rsidR="00A91994" w:rsidRPr="00EA1B8C" w:rsidRDefault="00EA1B8C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73, г. Минск, ул. Скрыганова, 6, офис 403</w:t>
            </w:r>
          </w:p>
        </w:tc>
        <w:tc>
          <w:tcPr>
            <w:tcW w:w="2173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91994" w:rsidRPr="00AB63CD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5" w:history="1">
              <w:r w:rsidR="00AB63CD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lesexport@telecom.by</w:t>
              </w:r>
            </w:hyperlink>
          </w:p>
        </w:tc>
        <w:tc>
          <w:tcPr>
            <w:tcW w:w="2552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994" w:rsidRPr="00EA1B8C" w:rsidTr="00520313">
        <w:tc>
          <w:tcPr>
            <w:tcW w:w="3833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соустроительное республиканское унитарное предприятие (РУП) «Белгослес»</w:t>
            </w:r>
          </w:p>
        </w:tc>
        <w:tc>
          <w:tcPr>
            <w:tcW w:w="2891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89, г. Минск, ул. Железнодорожная, 27</w:t>
            </w:r>
          </w:p>
        </w:tc>
        <w:tc>
          <w:tcPr>
            <w:tcW w:w="2173" w:type="dxa"/>
          </w:tcPr>
          <w:p w:rsidR="00A91994" w:rsidRPr="00EA1B8C" w:rsidRDefault="005D64E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(17)</w:t>
            </w:r>
            <w:r w:rsidR="00AB63CD">
              <w:rPr>
                <w:rFonts w:ascii="Times New Roman" w:hAnsi="Times New Roman" w:cs="Times New Roman"/>
                <w:sz w:val="26"/>
                <w:szCs w:val="26"/>
              </w:rPr>
              <w:t>2263092</w:t>
            </w:r>
          </w:p>
        </w:tc>
        <w:tc>
          <w:tcPr>
            <w:tcW w:w="3685" w:type="dxa"/>
          </w:tcPr>
          <w:p w:rsidR="00A91994" w:rsidRPr="00AB63CD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6" w:history="1">
              <w:r w:rsidR="00AB63CD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@belgosles.by</w:t>
              </w:r>
            </w:hyperlink>
          </w:p>
        </w:tc>
        <w:tc>
          <w:tcPr>
            <w:tcW w:w="2552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994" w:rsidRPr="00EA1B8C" w:rsidTr="00520313">
        <w:tc>
          <w:tcPr>
            <w:tcW w:w="3833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«Беллесозащита»</w:t>
            </w:r>
          </w:p>
        </w:tc>
        <w:tc>
          <w:tcPr>
            <w:tcW w:w="2891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ичи, ул. Парковая 26А</w:t>
            </w:r>
          </w:p>
        </w:tc>
        <w:tc>
          <w:tcPr>
            <w:tcW w:w="2173" w:type="dxa"/>
          </w:tcPr>
          <w:p w:rsidR="00A91994" w:rsidRPr="00EA1B8C" w:rsidRDefault="005D64E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7)</w:t>
            </w:r>
            <w:r w:rsidR="00AB63CD">
              <w:rPr>
                <w:rFonts w:ascii="Times New Roman" w:hAnsi="Times New Roman" w:cs="Times New Roman"/>
                <w:sz w:val="26"/>
                <w:szCs w:val="26"/>
              </w:rPr>
              <w:t>5113903</w:t>
            </w:r>
          </w:p>
        </w:tc>
        <w:tc>
          <w:tcPr>
            <w:tcW w:w="3685" w:type="dxa"/>
          </w:tcPr>
          <w:p w:rsidR="00A91994" w:rsidRPr="00AB63CD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7" w:history="1">
              <w:r w:rsidR="00AB63CD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ellesozaschita@tyt.by</w:t>
              </w:r>
            </w:hyperlink>
          </w:p>
        </w:tc>
        <w:tc>
          <w:tcPr>
            <w:tcW w:w="2552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вич Дмитрий Анатольевич</w:t>
            </w:r>
          </w:p>
        </w:tc>
      </w:tr>
      <w:tr w:rsidR="00A91994" w:rsidRPr="00EA1B8C" w:rsidTr="00520313">
        <w:tc>
          <w:tcPr>
            <w:tcW w:w="3833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адская арганизацыя «Ахова птушак Бацькаущчыны»</w:t>
            </w:r>
          </w:p>
        </w:tc>
        <w:tc>
          <w:tcPr>
            <w:tcW w:w="2891" w:type="dxa"/>
          </w:tcPr>
          <w:p w:rsidR="00A91994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114, г. Минск, ул. Парниковая 11, оф. 4</w:t>
            </w:r>
          </w:p>
        </w:tc>
        <w:tc>
          <w:tcPr>
            <w:tcW w:w="2173" w:type="dxa"/>
          </w:tcPr>
          <w:p w:rsidR="00A91994" w:rsidRPr="00EA1B8C" w:rsidRDefault="005D64E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(17)</w:t>
            </w:r>
            <w:r w:rsidR="00AB63CD">
              <w:rPr>
                <w:rFonts w:ascii="Times New Roman" w:hAnsi="Times New Roman" w:cs="Times New Roman"/>
                <w:sz w:val="26"/>
                <w:szCs w:val="26"/>
              </w:rPr>
              <w:t>3697613</w:t>
            </w:r>
          </w:p>
        </w:tc>
        <w:tc>
          <w:tcPr>
            <w:tcW w:w="3685" w:type="dxa"/>
          </w:tcPr>
          <w:p w:rsidR="00A91994" w:rsidRPr="00AB63CD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8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@ptushki.org</w:t>
              </w:r>
            </w:hyperlink>
          </w:p>
        </w:tc>
        <w:tc>
          <w:tcPr>
            <w:tcW w:w="2552" w:type="dxa"/>
          </w:tcPr>
          <w:p w:rsidR="00A91994" w:rsidRPr="00EA1B8C" w:rsidRDefault="00A91994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EA8" w:rsidRPr="00EA1B8C" w:rsidTr="00520313">
        <w:tc>
          <w:tcPr>
            <w:tcW w:w="3833" w:type="dxa"/>
          </w:tcPr>
          <w:p w:rsidR="00E32EA8" w:rsidRPr="00AB63CD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варыства «Зяленая сетка»</w:t>
            </w:r>
          </w:p>
        </w:tc>
        <w:tc>
          <w:tcPr>
            <w:tcW w:w="2891" w:type="dxa"/>
          </w:tcPr>
          <w:p w:rsidR="00E32EA8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53, г. Минск, ул. Нововиленская, 38-17</w:t>
            </w:r>
          </w:p>
        </w:tc>
        <w:tc>
          <w:tcPr>
            <w:tcW w:w="2173" w:type="dxa"/>
          </w:tcPr>
          <w:p w:rsidR="00E32EA8" w:rsidRPr="00EA1B8C" w:rsidRDefault="005D64E3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(17)</w:t>
            </w:r>
            <w:r w:rsidR="00AB63CD">
              <w:rPr>
                <w:rFonts w:ascii="Times New Roman" w:hAnsi="Times New Roman" w:cs="Times New Roman"/>
                <w:sz w:val="26"/>
                <w:szCs w:val="26"/>
              </w:rPr>
              <w:t>3354725</w:t>
            </w:r>
          </w:p>
        </w:tc>
        <w:tc>
          <w:tcPr>
            <w:tcW w:w="3685" w:type="dxa"/>
          </w:tcPr>
          <w:p w:rsidR="00E32EA8" w:rsidRPr="00D14C65" w:rsidRDefault="00D372D7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39" w:history="1"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reenbelarus@gmail.co</w:t>
              </w:r>
              <w:r w:rsidR="00D14C65" w:rsidRPr="008C5F5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</w:t>
              </w:r>
            </w:hyperlink>
          </w:p>
        </w:tc>
        <w:tc>
          <w:tcPr>
            <w:tcW w:w="2552" w:type="dxa"/>
          </w:tcPr>
          <w:p w:rsidR="00E32EA8" w:rsidRPr="00EA1B8C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EA8" w:rsidRPr="00EA1B8C" w:rsidTr="00520313">
        <w:tc>
          <w:tcPr>
            <w:tcW w:w="3833" w:type="dxa"/>
          </w:tcPr>
          <w:p w:rsidR="00E32EA8" w:rsidRPr="00EA1B8C" w:rsidRDefault="00AB63CD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ое объединение «Багна»</w:t>
            </w:r>
          </w:p>
        </w:tc>
        <w:tc>
          <w:tcPr>
            <w:tcW w:w="2891" w:type="dxa"/>
          </w:tcPr>
          <w:p w:rsidR="00E32EA8" w:rsidRPr="00EA1B8C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E32EA8" w:rsidRPr="00EA1B8C" w:rsidRDefault="00D14C65" w:rsidP="005D6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D64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1548</w:t>
            </w:r>
          </w:p>
        </w:tc>
        <w:tc>
          <w:tcPr>
            <w:tcW w:w="3685" w:type="dxa"/>
          </w:tcPr>
          <w:p w:rsidR="005D64E3" w:rsidRPr="00D14C65" w:rsidRDefault="00D372D7" w:rsidP="005D64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40" w:history="1">
              <w:r w:rsidR="005D64E3" w:rsidRPr="00C30D8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ahna.land@gmail.com</w:t>
              </w:r>
            </w:hyperlink>
          </w:p>
        </w:tc>
        <w:tc>
          <w:tcPr>
            <w:tcW w:w="2552" w:type="dxa"/>
          </w:tcPr>
          <w:p w:rsidR="00E32EA8" w:rsidRPr="00EA1B8C" w:rsidRDefault="00E32EA8" w:rsidP="004C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473D" w:rsidRPr="00EA1B8C" w:rsidRDefault="004C473D" w:rsidP="004C473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C473D" w:rsidRPr="00EA1B8C" w:rsidSect="00BB70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D7" w:rsidRDefault="00D372D7" w:rsidP="004C473D">
      <w:pPr>
        <w:spacing w:after="0" w:line="240" w:lineRule="auto"/>
      </w:pPr>
      <w:r>
        <w:separator/>
      </w:r>
    </w:p>
  </w:endnote>
  <w:endnote w:type="continuationSeparator" w:id="0">
    <w:p w:rsidR="00D372D7" w:rsidRDefault="00D372D7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D7" w:rsidRDefault="00D372D7" w:rsidP="004C473D">
      <w:pPr>
        <w:spacing w:after="0" w:line="240" w:lineRule="auto"/>
      </w:pPr>
      <w:r>
        <w:separator/>
      </w:r>
    </w:p>
  </w:footnote>
  <w:footnote w:type="continuationSeparator" w:id="0">
    <w:p w:rsidR="00D372D7" w:rsidRDefault="00D372D7" w:rsidP="004C4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3D"/>
    <w:rsid w:val="00002A1A"/>
    <w:rsid w:val="00374FDB"/>
    <w:rsid w:val="004C473D"/>
    <w:rsid w:val="00520313"/>
    <w:rsid w:val="005D64E3"/>
    <w:rsid w:val="007C20C3"/>
    <w:rsid w:val="0099648C"/>
    <w:rsid w:val="00A91994"/>
    <w:rsid w:val="00AB63CD"/>
    <w:rsid w:val="00BB70B3"/>
    <w:rsid w:val="00D14C65"/>
    <w:rsid w:val="00D372D7"/>
    <w:rsid w:val="00E32EA8"/>
    <w:rsid w:val="00E74C53"/>
    <w:rsid w:val="00EA1B8C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73D"/>
  </w:style>
  <w:style w:type="paragraph" w:styleId="a6">
    <w:name w:val="footer"/>
    <w:basedOn w:val="a"/>
    <w:link w:val="a7"/>
    <w:uiPriority w:val="99"/>
    <w:unhideWhenUsed/>
    <w:rsid w:val="004C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73D"/>
  </w:style>
  <w:style w:type="character" w:styleId="a8">
    <w:name w:val="Hyperlink"/>
    <w:basedOn w:val="a0"/>
    <w:uiPriority w:val="99"/>
    <w:unhideWhenUsed/>
    <w:rsid w:val="00BB7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73D"/>
  </w:style>
  <w:style w:type="paragraph" w:styleId="a6">
    <w:name w:val="footer"/>
    <w:basedOn w:val="a"/>
    <w:link w:val="a7"/>
    <w:uiPriority w:val="99"/>
    <w:unhideWhenUsed/>
    <w:rsid w:val="004C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73D"/>
  </w:style>
  <w:style w:type="character" w:styleId="a8">
    <w:name w:val="Hyperlink"/>
    <w:basedOn w:val="a0"/>
    <w:uiPriority w:val="99"/>
    <w:unhideWhenUsed/>
    <w:rsid w:val="00BB7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prioos@mail.belpak.by" TargetMode="External"/><Relationship Id="rId13" Type="http://schemas.openxmlformats.org/officeDocument/2006/relationships/hyperlink" Target="mailto:usenyaforinst@gmail.com" TargetMode="External"/><Relationship Id="rId18" Type="http://schemas.openxmlformats.org/officeDocument/2006/relationships/hyperlink" Target="mailto:Mikhailova-y@mail.ru" TargetMode="External"/><Relationship Id="rId26" Type="http://schemas.openxmlformats.org/officeDocument/2006/relationships/hyperlink" Target="mailto:info@wood.by" TargetMode="External"/><Relationship Id="rId39" Type="http://schemas.openxmlformats.org/officeDocument/2006/relationships/hyperlink" Target="mailto:greenbelarus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inproos@mail.belpak.by" TargetMode="External"/><Relationship Id="rId34" Type="http://schemas.openxmlformats.org/officeDocument/2006/relationships/hyperlink" Target="mailto:exporter@bellesprom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ermaxim@yahoo.com" TargetMode="External"/><Relationship Id="rId17" Type="http://schemas.openxmlformats.org/officeDocument/2006/relationships/hyperlink" Target="mailto:Tatjana-slobodnik@rambler.ru" TargetMode="External"/><Relationship Id="rId25" Type="http://schemas.openxmlformats.org/officeDocument/2006/relationships/hyperlink" Target="mailto:info@bellesbumprom.by" TargetMode="External"/><Relationship Id="rId33" Type="http://schemas.openxmlformats.org/officeDocument/2006/relationships/hyperlink" Target="mailto:info@pmrb.gov.by" TargetMode="External"/><Relationship Id="rId38" Type="http://schemas.openxmlformats.org/officeDocument/2006/relationships/hyperlink" Target="mailto:info@ptushki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ndrey.w-craft@mail.ru" TargetMode="External"/><Relationship Id="rId20" Type="http://schemas.openxmlformats.org/officeDocument/2006/relationships/hyperlink" Target="mailto:mlh@mlh.gov.by" TargetMode="External"/><Relationship Id="rId29" Type="http://schemas.openxmlformats.org/officeDocument/2006/relationships/hyperlink" Target="mailto:forinstnanb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orovich.lev@yandex.by" TargetMode="External"/><Relationship Id="rId24" Type="http://schemas.openxmlformats.org/officeDocument/2006/relationships/hyperlink" Target="mailto:valera@out.by" TargetMode="External"/><Relationship Id="rId32" Type="http://schemas.openxmlformats.org/officeDocument/2006/relationships/hyperlink" Target="mailto:zoo@biobel.bas-net.by" TargetMode="External"/><Relationship Id="rId37" Type="http://schemas.openxmlformats.org/officeDocument/2006/relationships/hyperlink" Target="mailto:bellesozaschita@tyt.by" TargetMode="External"/><Relationship Id="rId40" Type="http://schemas.openxmlformats.org/officeDocument/2006/relationships/hyperlink" Target="mailto:bahna.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estry@gplho.by" TargetMode="External"/><Relationship Id="rId23" Type="http://schemas.openxmlformats.org/officeDocument/2006/relationships/hyperlink" Target="mailto:rlpa@out.by" TargetMode="External"/><Relationship Id="rId28" Type="http://schemas.openxmlformats.org/officeDocument/2006/relationships/hyperlink" Target="mailto:nan.botany@yandex.by" TargetMode="External"/><Relationship Id="rId36" Type="http://schemas.openxmlformats.org/officeDocument/2006/relationships/hyperlink" Target="mailto:info@belgosles.by" TargetMode="External"/><Relationship Id="rId10" Type="http://schemas.openxmlformats.org/officeDocument/2006/relationships/hyperlink" Target="mailto:minskprofles@mail.ru" TargetMode="External"/><Relationship Id="rId19" Type="http://schemas.openxmlformats.org/officeDocument/2006/relationships/hyperlink" Target="mailto:asi-info@accreditation-services.com" TargetMode="External"/><Relationship Id="rId31" Type="http://schemas.openxmlformats.org/officeDocument/2006/relationships/hyperlink" Target="mailto:zoology@biobe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@gosinspekciya.gov.by" TargetMode="External"/><Relationship Id="rId14" Type="http://schemas.openxmlformats.org/officeDocument/2006/relationships/hyperlink" Target="mailto:fenchuk@tut.by" TargetMode="External"/><Relationship Id="rId22" Type="http://schemas.openxmlformats.org/officeDocument/2006/relationships/hyperlink" Target="mailto:gosinspekciya@gosinspekciya.gov.by" TargetMode="External"/><Relationship Id="rId27" Type="http://schemas.openxmlformats.org/officeDocument/2006/relationships/hyperlink" Target="mailto:depinsptr@mailgov.by" TargetMode="External"/><Relationship Id="rId30" Type="http://schemas.openxmlformats.org/officeDocument/2006/relationships/hyperlink" Target="mailto:fi@belstu.by" TargetMode="External"/><Relationship Id="rId35" Type="http://schemas.openxmlformats.org/officeDocument/2006/relationships/hyperlink" Target="mailto:lesexport@teleco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6F11-1D3A-4858-9A40-4DAA3D98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7-30T07:21:00Z</dcterms:created>
  <dcterms:modified xsi:type="dcterms:W3CDTF">2020-07-30T10:15:00Z</dcterms:modified>
</cp:coreProperties>
</file>